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55C63" w14:textId="77777777" w:rsidR="00644EE0" w:rsidRDefault="00644EE0" w:rsidP="00644EE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15809206"/>
      <w:bookmarkEnd w:id="0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Ф</w:t>
      </w:r>
    </w:p>
    <w:p w14:paraId="47A5F6CA" w14:textId="77777777" w:rsidR="00644EE0" w:rsidRDefault="00644EE0" w:rsidP="00644EE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</w:t>
      </w:r>
    </w:p>
    <w:p w14:paraId="44F97F65" w14:textId="77777777" w:rsidR="00644EE0" w:rsidRDefault="00644EE0" w:rsidP="00644EE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зовательное учреждение высшего образования</w:t>
      </w:r>
    </w:p>
    <w:p w14:paraId="329921A1" w14:textId="77777777" w:rsidR="00644EE0" w:rsidRDefault="00644EE0" w:rsidP="00644EE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СИБИРСКИЙ ФЕДЕРАЛЬНЫЙ УНИВЕРСИТЕТ»</w:t>
      </w:r>
    </w:p>
    <w:p w14:paraId="37ABF275" w14:textId="77777777" w:rsidR="00644EE0" w:rsidRDefault="00644EE0" w:rsidP="00644EE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УТ УПРАВЛЕНИЯ БИЗНЕС-ПРОЦЕССАМИ</w:t>
      </w:r>
    </w:p>
    <w:p w14:paraId="5A814B98" w14:textId="77777777" w:rsidR="00644EE0" w:rsidRDefault="00644EE0" w:rsidP="00644EE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БИЗНЕС-ИНФОРМАТИКИ И МОДЕЛИРОВАНИЯ</w:t>
      </w:r>
    </w:p>
    <w:p w14:paraId="2D3DDEEF" w14:textId="77777777" w:rsidR="00644EE0" w:rsidRDefault="00644EE0" w:rsidP="00644EE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ЦЕССОВ</w:t>
      </w:r>
    </w:p>
    <w:p w14:paraId="148A906D" w14:textId="77777777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2D3637E" w14:textId="77777777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83FEA75" w14:textId="6040D399" w:rsidR="00F969ED" w:rsidRDefault="00F969ED" w:rsidP="00644EE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 </w:t>
      </w:r>
    </w:p>
    <w:p w14:paraId="47128D8E" w14:textId="77777777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lang w:eastAsia="ru-RU"/>
        </w:rPr>
        <w:t xml:space="preserve"> </w:t>
      </w:r>
    </w:p>
    <w:p w14:paraId="083B1DE3" w14:textId="77777777" w:rsidR="00644EE0" w:rsidRDefault="00644EE0" w:rsidP="00644EE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АЯ РАБОТА</w:t>
      </w:r>
    </w:p>
    <w:p w14:paraId="5EF6309B" w14:textId="77777777" w:rsidR="00644EE0" w:rsidRDefault="00644EE0" w:rsidP="00644EE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е web-приложения с применением современных web-технологий</w:t>
      </w:r>
    </w:p>
    <w:p w14:paraId="25B38B6B" w14:textId="039EF61F" w:rsidR="00644EE0" w:rsidRDefault="00644EE0" w:rsidP="00644EE0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тематике «Психология»</w:t>
      </w:r>
    </w:p>
    <w:p w14:paraId="06DF2C71" w14:textId="53D407C6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44EDB97" w14:textId="080E0CEF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E12EBD7" w14:textId="77777777" w:rsidR="00536D87" w:rsidRDefault="00536D87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5559745" w14:textId="77777777" w:rsidR="00720622" w:rsidRDefault="00720622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74D75A8" w14:textId="77777777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61A78698" w14:textId="3F3256A3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2E369E1" w14:textId="05E92FD3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подаватель                                        ____________                            </w:t>
      </w:r>
      <w:r w:rsidR="00CB21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</w:p>
    <w:p w14:paraId="1961D5D3" w14:textId="77777777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            подпись, дата  </w:t>
      </w:r>
    </w:p>
    <w:p w14:paraId="5954C782" w14:textId="65CBEFF4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тудент УБ21-09Б,</w:t>
      </w:r>
      <w:r w:rsidR="00E52B48" w:rsidRPr="00E5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B2157">
        <w:rPr>
          <w:rFonts w:ascii="Times New Roman" w:eastAsia="Times New Roman" w:hAnsi="Times New Roman" w:cs="Times New Roman"/>
          <w:sz w:val="28"/>
          <w:szCs w:val="28"/>
          <w:lang w:eastAsia="ru-RU"/>
        </w:rPr>
        <w:t>….</w:t>
      </w:r>
      <w:r w:rsidR="00E5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CB215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</w:t>
      </w:r>
      <w:r w:rsidR="00E52B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____________                       </w:t>
      </w:r>
      <w:r w:rsidR="00644EE0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 w:rsidR="00CB2157">
        <w:rPr>
          <w:rFonts w:ascii="Times New Roman" w:eastAsia="Times New Roman" w:hAnsi="Times New Roman" w:cs="Times New Roman"/>
          <w:color w:val="000000"/>
          <w:sz w:val="28"/>
          <w:lang w:eastAsia="ru-RU"/>
        </w:rPr>
        <w:t>…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476A77C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    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    подпись, дата </w:t>
      </w:r>
    </w:p>
    <w:p w14:paraId="7704110B" w14:textId="77777777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20EBA65" w14:textId="320281FA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5413527" w14:textId="77777777" w:rsidR="00644EE0" w:rsidRDefault="00644EE0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9840E05" w14:textId="77777777" w:rsidR="00F969ED" w:rsidRDefault="00F969ED" w:rsidP="00644EE0">
      <w:pPr>
        <w:spacing w:after="0" w:line="360" w:lineRule="auto"/>
        <w:ind w:right="-1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B2A7C79" w14:textId="0BA4DFAB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7F5EAF3" w14:textId="0B0B6AD4" w:rsidR="00F969ED" w:rsidRDefault="00F969ED" w:rsidP="00092E1D">
      <w:pPr>
        <w:spacing w:after="0" w:line="36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Красноярск 202</w:t>
      </w:r>
      <w:r w:rsidR="00E566AB">
        <w:rPr>
          <w:rFonts w:ascii="Times New Roman" w:eastAsia="Times New Roman" w:hAnsi="Times New Roman" w:cs="Times New Roman"/>
          <w:color w:val="000000"/>
          <w:sz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434092" w14:textId="0A0CAD9D" w:rsidR="00F969ED" w:rsidRPr="00F969ED" w:rsidRDefault="00F969ED" w:rsidP="002C5A9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969E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</w:t>
      </w:r>
      <w:r w:rsidR="00703E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ДЕРЖАНИЕ</w:t>
      </w:r>
    </w:p>
    <w:sdt>
      <w:sdtPr>
        <w:rPr>
          <w:rFonts w:ascii="Times New Roman" w:eastAsia="Times New Roman" w:hAnsi="Times New Roman" w:cs="Times New Roman"/>
          <w:sz w:val="28"/>
          <w:szCs w:val="28"/>
          <w:lang w:eastAsia="ru-RU"/>
        </w:rPr>
        <w:id w:val="-706806768"/>
        <w:docPartObj>
          <w:docPartGallery w:val="Table of Contents"/>
        </w:docPartObj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14:paraId="7908DEB3" w14:textId="57F9DA9A" w:rsidR="007C73A7" w:rsidRPr="007C73A7" w:rsidRDefault="00F969E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E1A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begin"/>
          </w:r>
          <w:r w:rsidRPr="009E1A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instrText xml:space="preserve"> TOC \o "1-1" \h \z \u </w:instrText>
          </w:r>
          <w:r w:rsidRPr="009E1A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separate"/>
          </w:r>
          <w:hyperlink w:anchor="_Toc124138136" w:history="1">
            <w:r w:rsidR="007C73A7" w:rsidRPr="007C73A7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ВВЕДЕНИЕ</w: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38136 \h </w:instrTex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471BC" w14:textId="5A2FE413" w:rsidR="007C73A7" w:rsidRPr="007C73A7" w:rsidRDefault="0065382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38137" w:history="1">
            <w:r w:rsidR="007C73A7" w:rsidRPr="007C73A7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1</w:t>
            </w:r>
            <w:r w:rsidR="007C73A7" w:rsidRPr="007C73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73A7" w:rsidRPr="007C73A7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Теоретическая часть</w: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38137 \h </w:instrTex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C2B1E" w14:textId="1C50E427" w:rsidR="007C73A7" w:rsidRPr="007C73A7" w:rsidRDefault="0065382C">
          <w:pPr>
            <w:pStyle w:val="11"/>
            <w:tabs>
              <w:tab w:val="left" w:pos="44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38138" w:history="1">
            <w:r w:rsidR="007C73A7" w:rsidRPr="007C73A7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</w:t>
            </w:r>
            <w:r w:rsidR="007C73A7" w:rsidRPr="007C73A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C73A7" w:rsidRPr="007C73A7">
              <w:rPr>
                <w:rStyle w:val="a3"/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Практическая часть</w: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38138 \h </w:instrTex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2ECE02" w14:textId="210EF049" w:rsidR="007C73A7" w:rsidRPr="007C73A7" w:rsidRDefault="0065382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38139" w:history="1">
            <w:r w:rsidR="007C73A7" w:rsidRPr="007C73A7">
              <w:rPr>
                <w:rStyle w:val="a3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38139 \h </w:instrTex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A1C75E" w14:textId="56C29CB6" w:rsidR="007C73A7" w:rsidRPr="007C73A7" w:rsidRDefault="0065382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4138140" w:history="1">
            <w:r w:rsidR="007C73A7" w:rsidRPr="007C73A7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ИСТОЧНИКОВ</w: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38140 \h </w:instrTex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7C73A7" w:rsidRPr="007C73A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7D5B22" w14:textId="2C19E8E8" w:rsidR="00F969ED" w:rsidRDefault="00F969ED" w:rsidP="009E1A03">
          <w:pPr>
            <w:spacing w:after="0" w:line="360" w:lineRule="auto"/>
            <w:ind w:right="-1"/>
            <w:jc w:val="both"/>
            <w:rPr>
              <w:rFonts w:ascii="Times New Roman" w:eastAsia="Times New Roman" w:hAnsi="Times New Roman" w:cs="Times New Roman"/>
              <w:sz w:val="28"/>
              <w:lang w:eastAsia="ru-RU"/>
            </w:rPr>
          </w:pPr>
          <w:r w:rsidRPr="009E1A03"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fldChar w:fldCharType="end"/>
          </w:r>
        </w:p>
      </w:sdtContent>
    </w:sdt>
    <w:p w14:paraId="621DDA87" w14:textId="77777777" w:rsidR="00F969ED" w:rsidRDefault="00F969ED" w:rsidP="00092E1D">
      <w:pPr>
        <w:keepNext/>
        <w:keepLines/>
        <w:spacing w:after="0" w:line="360" w:lineRule="auto"/>
        <w:ind w:right="-1"/>
        <w:jc w:val="both"/>
        <w:rPr>
          <w:rFonts w:asciiTheme="majorHAnsi" w:eastAsiaTheme="majorEastAsia" w:hAnsiTheme="majorHAnsi" w:cstheme="majorBidi"/>
          <w:sz w:val="32"/>
          <w:szCs w:val="32"/>
          <w:lang w:eastAsia="ru-RU"/>
        </w:rPr>
      </w:pPr>
    </w:p>
    <w:p w14:paraId="2E554935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lang w:eastAsia="ru-RU"/>
        </w:rPr>
      </w:pPr>
    </w:p>
    <w:p w14:paraId="18E639C4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342E0EE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BBE44D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E322FA6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65AA655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EABD91A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1B4AC90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B4CDC49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EABE3C4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34DAACC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59E30B9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0BFF02A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E6D559F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37A90DA" w14:textId="77777777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013B7BE" w14:textId="448E6A3E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A501375" w14:textId="617FDDF8" w:rsidR="00F969ED" w:rsidRDefault="00F969ED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73637E" w14:textId="42BC7792" w:rsidR="00274943" w:rsidRDefault="00274943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D9F4D19" w14:textId="635DA673" w:rsidR="00274943" w:rsidRDefault="00274943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AC7790C" w14:textId="77777777" w:rsidR="00274943" w:rsidRDefault="00274943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7A25CE1" w14:textId="77777777" w:rsidR="00536D87" w:rsidRDefault="00536D87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0D0EB41B" w14:textId="77777777" w:rsidR="00EA33A9" w:rsidRDefault="00EA33A9" w:rsidP="00092E1D">
      <w:pPr>
        <w:spacing w:after="0"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lang w:eastAsia="ru-RU"/>
        </w:rPr>
      </w:pPr>
    </w:p>
    <w:p w14:paraId="37815C22" w14:textId="16D9A290" w:rsidR="00F969ED" w:rsidRDefault="00644EE0" w:rsidP="002C5A94">
      <w:pPr>
        <w:pStyle w:val="1"/>
        <w:spacing w:before="0" w:line="360" w:lineRule="auto"/>
        <w:jc w:val="center"/>
        <w:rPr>
          <w:b/>
          <w:bCs/>
        </w:rPr>
      </w:pPr>
      <w:bookmarkStart w:id="1" w:name="_Toc124138136"/>
      <w:r>
        <w:rPr>
          <w:b/>
          <w:bCs/>
        </w:rPr>
        <w:lastRenderedPageBreak/>
        <w:t>ВВЕДЕНИЕ</w:t>
      </w:r>
      <w:bookmarkEnd w:id="1"/>
    </w:p>
    <w:p w14:paraId="363E247D" w14:textId="77777777" w:rsidR="00660C2D" w:rsidRPr="00660C2D" w:rsidRDefault="00660C2D" w:rsidP="00660C2D">
      <w:pPr>
        <w:rPr>
          <w:lang w:eastAsia="ru-RU"/>
        </w:rPr>
      </w:pPr>
    </w:p>
    <w:p w14:paraId="0B680000" w14:textId="77777777" w:rsidR="00644EE0" w:rsidRDefault="00644EE0" w:rsidP="006C78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тернет состоит из огромного множества страниц, связанных между собой посредством ссылок и содержащих различную по своему виду информацию, начиная от обычной текстовой и заканчивая достаточно большими видеофайлами. Основной единицей данной паутины является веб-сайт.</w:t>
      </w:r>
    </w:p>
    <w:p w14:paraId="6D9A0A86" w14:textId="1B05900D" w:rsidR="003E1D2C" w:rsidRDefault="00644EE0" w:rsidP="006C78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еб-сайт – это совокупность</w:t>
      </w:r>
      <w:r w:rsidR="003E1D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вязанных между собой веб-страниц (документов, написанных на языке </w:t>
      </w:r>
      <w:r w:rsidR="003E1D2C"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HTML</w:t>
      </w:r>
      <w:r w:rsidR="003E1D2C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и расположенных в едином хранилище-сервере), которые становятся доступны для обычных пользователей с помощью сети Интернет и специальных программ-браузеров.</w:t>
      </w:r>
    </w:p>
    <w:p w14:paraId="35DD8234" w14:textId="2E964430" w:rsidR="00E511A9" w:rsidRDefault="003E1D2C" w:rsidP="006C78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Веб-сайты создаются с самыми различными целями: предоставление информации(тематические сайты и порталы), общение(социальные сети, форумы, блоги), предоставление сервисов и услуг (доски объявлений, видеохостинги, интернет-магазины, файлообменные, почтовые, поисковые сервисы) и т.д. </w:t>
      </w:r>
    </w:p>
    <w:p w14:paraId="316DD1CB" w14:textId="4C28E114" w:rsidR="003E1D2C" w:rsidRDefault="00660C2D" w:rsidP="006C783A">
      <w:pPr>
        <w:pStyle w:val="a4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уществует три основные функции любого сайта: маркетинговая, информационная и имиджевая.</w:t>
      </w:r>
    </w:p>
    <w:p w14:paraId="574FAB15" w14:textId="0B20FC2A" w:rsidR="00660C2D" w:rsidRPr="00660C2D" w:rsidRDefault="00660C2D" w:rsidP="006C783A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0C2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Информационная функция – предоставление </w:t>
      </w:r>
      <w:r w:rsidRPr="00660C2D">
        <w:rPr>
          <w:rFonts w:ascii="Times New Roman" w:hAnsi="Times New Roman" w:cs="Times New Roman"/>
          <w:sz w:val="28"/>
          <w:szCs w:val="28"/>
        </w:rPr>
        <w:t>свежей информации по определенной теме, области, проблеме. Все сайты эту функцию реализуют, так или иначе. Требования при этом высокие: скорость загрузки, полнота и ясность контента, обновляемость и функциональность и др.</w:t>
      </w:r>
    </w:p>
    <w:p w14:paraId="4920560D" w14:textId="77777777" w:rsidR="00660C2D" w:rsidRPr="00660C2D" w:rsidRDefault="00660C2D" w:rsidP="006C783A">
      <w:pPr>
        <w:pStyle w:val="a6"/>
        <w:numPr>
          <w:ilvl w:val="0"/>
          <w:numId w:val="21"/>
        </w:numPr>
        <w:shd w:val="clear" w:color="auto" w:fill="FFFFFF"/>
        <w:tabs>
          <w:tab w:val="left" w:pos="993"/>
          <w:tab w:val="left" w:pos="1134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660C2D">
        <w:rPr>
          <w:rStyle w:val="a7"/>
          <w:b w:val="0"/>
          <w:sz w:val="28"/>
          <w:szCs w:val="28"/>
        </w:rPr>
        <w:t>Имиджевая функция</w:t>
      </w:r>
      <w:r w:rsidRPr="00660C2D">
        <w:rPr>
          <w:sz w:val="28"/>
          <w:szCs w:val="28"/>
        </w:rPr>
        <w:t> – формирование образа физического или юридического лица, общественного или политического органа в Интернет. Требования по дизайну – повышенные: содержит логотип, фирменный знак, контактные данные и схему проезда (графическую), имеется страница «О компании (учреждении)» и все другие необходимые страницы.</w:t>
      </w:r>
    </w:p>
    <w:p w14:paraId="0B76869E" w14:textId="6DE33471" w:rsidR="00660C2D" w:rsidRPr="00660C2D" w:rsidRDefault="00660C2D" w:rsidP="006C783A">
      <w:pPr>
        <w:pStyle w:val="a4"/>
        <w:numPr>
          <w:ilvl w:val="0"/>
          <w:numId w:val="2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660C2D">
        <w:rPr>
          <w:rStyle w:val="a7"/>
          <w:rFonts w:ascii="Times New Roman" w:hAnsi="Times New Roman" w:cs="Times New Roman"/>
          <w:b w:val="0"/>
          <w:sz w:val="28"/>
          <w:szCs w:val="28"/>
        </w:rPr>
        <w:t>Маркетинговая функция</w:t>
      </w:r>
      <w:r w:rsidRPr="00660C2D">
        <w:rPr>
          <w:rFonts w:ascii="Times New Roman" w:hAnsi="Times New Roman" w:cs="Times New Roman"/>
          <w:sz w:val="28"/>
          <w:szCs w:val="28"/>
        </w:rPr>
        <w:t> – продажи или увеличение спроса на товар или услугу, проведение PR-акций. Требования – ненавязчивость, оптимизация под ключевые запросы посетителей, анкетирование, анализ статистики, скидки и бонусы и др.</w:t>
      </w:r>
    </w:p>
    <w:p w14:paraId="694DEF53" w14:textId="090A8F67" w:rsidR="00660C2D" w:rsidRDefault="00660C2D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В данной работе сайт выполняет маркетинговую функцию, так как помогает развитию спроса.</w:t>
      </w:r>
    </w:p>
    <w:p w14:paraId="752C1A89" w14:textId="78808149" w:rsidR="00660C2D" w:rsidRDefault="00660C2D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-первых, веб-сайт позволяет предоставить полную, подробную и структурированную информацию о работе организации любому пользователю сети Интернет в любое время и в любом месте. При этом об</w:t>
      </w:r>
      <w:r w:rsidR="00953B6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ъем информации может быть довольно большим.</w:t>
      </w:r>
    </w:p>
    <w:p w14:paraId="74ECB72A" w14:textId="0F94C819" w:rsidR="00953B6A" w:rsidRDefault="00953B6A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о-вторых, если для компании создается сайт, то он автоматически становится рекламным инструментом. Он позволяет привлечь именно ту целевую аудиторию, которая заинтересована в деятельности компании. При этом реклама может быть организована еще и с помощью баннеров и текстовых ссылок, размещенных на других сайтах, почтовых рассылок и т.д.</w:t>
      </w:r>
    </w:p>
    <w:p w14:paraId="59CD1563" w14:textId="09267A38" w:rsidR="00953B6A" w:rsidRDefault="00392E7C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-третьих, с помощью веб-сайта организация может осуществлять обратную связь с клиентами. С помощью сайта можно проводить опросы и получать данные по любой статистике, узнавать мнения и отзывы клиентов. Также взаимодействие с клиентом можно осуществлять с помощью электронной почты, социальных сетей и мессенджеров.</w:t>
      </w:r>
    </w:p>
    <w:p w14:paraId="2E3D69D7" w14:textId="45320F59" w:rsidR="00392E7C" w:rsidRDefault="00392E7C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, в-четвертых, сайт может служить для компании платформой для электронной торговли. С помощью него клиенты могут оформлять заказы на товары или услуги и оплачивать их в любое удобное им время. Причем некоторые предприятия осуществляют продажи только таким способом.</w:t>
      </w:r>
    </w:p>
    <w:p w14:paraId="2A7A066A" w14:textId="77777777" w:rsidR="00392E7C" w:rsidRDefault="00392E7C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 разработке сайта каждой компании нужно подходить индивидуально, исходя из тех целей, которые она преследует, и задач, которые веб-сайт должен будет выполнять. Грамотный веб-разработчик должен учитывать все потребности компании и уметь использовать все необходимые для создания сайта инструменты.</w:t>
      </w:r>
    </w:p>
    <w:p w14:paraId="48FA9D05" w14:textId="77777777" w:rsidR="00392E7C" w:rsidRDefault="00392E7C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Цель данной работы – создать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eb</w:t>
      </w:r>
      <w:r w:rsidRPr="00392E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иложение с применением современных </w:t>
      </w:r>
      <w:r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  <w:t>web</w:t>
      </w:r>
      <w:r w:rsidRPr="00392E7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ехнологий по тематике «Психология».</w:t>
      </w:r>
    </w:p>
    <w:p w14:paraId="039CBFD7" w14:textId="2F783AF4" w:rsidR="00274943" w:rsidRDefault="00392E7C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адачи работы:</w:t>
      </w:r>
    </w:p>
    <w:p w14:paraId="242B5E48" w14:textId="607D9790" w:rsidR="00392E7C" w:rsidRDefault="00392E7C" w:rsidP="006C783A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зучить литературу по тематике курсовой работы, ознакомиться с необходимыми инструментами для создания своего сайта;</w:t>
      </w:r>
    </w:p>
    <w:p w14:paraId="4D2C548A" w14:textId="7631E272" w:rsidR="00392E7C" w:rsidRDefault="00392E7C" w:rsidP="006C783A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 xml:space="preserve">Продумать функционал и наполнение сайта </w:t>
      </w:r>
      <w:r w:rsidR="00362A1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сихологов;</w:t>
      </w:r>
    </w:p>
    <w:p w14:paraId="72C91756" w14:textId="6C69CCA5" w:rsidR="00362A1D" w:rsidRDefault="00362A1D" w:rsidP="006C783A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главную страницу сайта с регистрацией, страницу со списком психологов, с отзывами, с информацией, авторизацию;</w:t>
      </w:r>
    </w:p>
    <w:p w14:paraId="644B26D2" w14:textId="31DCC7C2" w:rsidR="00362A1D" w:rsidRDefault="00362A1D" w:rsidP="006C783A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ать таблицу стилей;</w:t>
      </w:r>
    </w:p>
    <w:p w14:paraId="7DE83404" w14:textId="09E5F2FF" w:rsidR="00362A1D" w:rsidRDefault="00362A1D" w:rsidP="006C783A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здать базу данных зарегистрированных пользователей, их отзывов, психологов;</w:t>
      </w:r>
    </w:p>
    <w:p w14:paraId="55A7D71C" w14:textId="4715260C" w:rsidR="00362A1D" w:rsidRDefault="00362A1D" w:rsidP="006C783A">
      <w:pPr>
        <w:pStyle w:val="a4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формить полученные результаты в отчет по курсовой работе.</w:t>
      </w:r>
    </w:p>
    <w:p w14:paraId="7A688595" w14:textId="34699EE8" w:rsidR="00660C2D" w:rsidRDefault="00660C2D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301FC7A" w14:textId="0E3FB821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D877B5E" w14:textId="0493E140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8350F85" w14:textId="4A8E4752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F52F1ED" w14:textId="790A75AA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150EB61" w14:textId="61D9921E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2C77EFC" w14:textId="7261CD9A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D198A01" w14:textId="3005EEB8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A3CF6C" w14:textId="431CBCC7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082FCA1" w14:textId="4C7F7081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00BEA77" w14:textId="308E651A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1C96053" w14:textId="5881B9D6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3C327B4" w14:textId="6A9209C5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F8DC778" w14:textId="65A31057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BB6CBF2" w14:textId="32603F22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162C66E" w14:textId="7D52F59C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2A55702" w14:textId="71D56B39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237F645E" w14:textId="43AA9009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016493E6" w14:textId="266BE412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4194B67" w14:textId="6E732CB8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19BC323E" w14:textId="7A461EB2" w:rsidR="008008FE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F147B90" w14:textId="77777777" w:rsidR="008008FE" w:rsidRPr="00660C2D" w:rsidRDefault="008008FE" w:rsidP="006C783A">
      <w:pPr>
        <w:pStyle w:val="a4"/>
        <w:tabs>
          <w:tab w:val="left" w:pos="993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E437043" w14:textId="0B7311DA" w:rsidR="00750604" w:rsidRDefault="00F969ED" w:rsidP="006C783A">
      <w:pPr>
        <w:pStyle w:val="1"/>
        <w:numPr>
          <w:ilvl w:val="0"/>
          <w:numId w:val="25"/>
        </w:numPr>
        <w:tabs>
          <w:tab w:val="left" w:pos="993"/>
        </w:tabs>
        <w:spacing w:before="0" w:line="360" w:lineRule="auto"/>
        <w:ind w:left="0" w:firstLine="709"/>
        <w:jc w:val="both"/>
        <w:rPr>
          <w:b/>
          <w:bCs/>
        </w:rPr>
      </w:pPr>
      <w:bookmarkStart w:id="2" w:name="_Toc124138137"/>
      <w:r>
        <w:rPr>
          <w:b/>
          <w:bCs/>
        </w:rPr>
        <w:lastRenderedPageBreak/>
        <w:t>Теоретическая часть</w:t>
      </w:r>
      <w:bookmarkStart w:id="3" w:name="_Toc118221300"/>
      <w:bookmarkEnd w:id="2"/>
    </w:p>
    <w:p w14:paraId="2324FACE" w14:textId="64BB2B82" w:rsidR="00362A1D" w:rsidRPr="00362A1D" w:rsidRDefault="00362A1D" w:rsidP="006C783A">
      <w:pPr>
        <w:ind w:firstLine="709"/>
        <w:rPr>
          <w:lang w:eastAsia="ru-RU"/>
        </w:rPr>
      </w:pPr>
    </w:p>
    <w:bookmarkEnd w:id="3"/>
    <w:p w14:paraId="75DAE43A" w14:textId="48107345" w:rsidR="008E713F" w:rsidRDefault="00066757" w:rsidP="006C783A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данной главе рассматриваются используемые в работе  языки, инструменты и технологии.</w:t>
      </w:r>
    </w:p>
    <w:p w14:paraId="3A22E7F2" w14:textId="77777777" w:rsidR="00066757" w:rsidRDefault="00066757" w:rsidP="006C783A">
      <w:pPr>
        <w:pStyle w:val="a8"/>
        <w:ind w:firstLine="709"/>
        <w:rPr>
          <w:lang w:eastAsia="ru-RU"/>
        </w:rPr>
      </w:pPr>
    </w:p>
    <w:p w14:paraId="2FCB1428" w14:textId="3C842DC5" w:rsidR="00066757" w:rsidRDefault="00066757" w:rsidP="006C783A">
      <w:pPr>
        <w:pStyle w:val="2"/>
        <w:numPr>
          <w:ilvl w:val="1"/>
          <w:numId w:val="25"/>
        </w:numPr>
        <w:tabs>
          <w:tab w:val="left" w:pos="1134"/>
        </w:tabs>
        <w:spacing w:before="0"/>
        <w:ind w:left="0"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640757">
        <w:rPr>
          <w:rFonts w:ascii="Times New Roman" w:hAnsi="Times New Roman" w:cs="Times New Roman"/>
          <w:b/>
          <w:color w:val="000000" w:themeColor="text1"/>
          <w:sz w:val="28"/>
        </w:rPr>
        <w:t>Языки программирования</w:t>
      </w:r>
    </w:p>
    <w:p w14:paraId="35DCC1D9" w14:textId="3997A9D2" w:rsidR="00640757" w:rsidRDefault="00640757" w:rsidP="006C783A">
      <w:pPr>
        <w:spacing w:line="360" w:lineRule="auto"/>
        <w:ind w:firstLine="709"/>
        <w:jc w:val="both"/>
      </w:pPr>
    </w:p>
    <w:p w14:paraId="0A5AB2A3" w14:textId="3F313D7A" w:rsidR="00640757" w:rsidRDefault="00640757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воего сайта в первую очередь необходимо знание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059B2" w14:textId="4989D9E8" w:rsidR="00640757" w:rsidRDefault="00640757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4075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64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гл</w:t>
      </w:r>
      <w:r w:rsidR="00C5267F" w:rsidRPr="00004022">
        <w:rPr>
          <w:rFonts w:ascii="Times New Roman" w:hAnsi="Times New Roman" w:cs="Times New Roman"/>
          <w:sz w:val="28"/>
          <w:szCs w:val="28"/>
        </w:rPr>
        <w:t>.</w:t>
      </w:r>
      <w:r w:rsidRPr="0064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64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rkup</w:t>
      </w:r>
      <w:r w:rsidRPr="0064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640757">
        <w:rPr>
          <w:rFonts w:ascii="Times New Roman" w:hAnsi="Times New Roman" w:cs="Times New Roman"/>
          <w:sz w:val="28"/>
          <w:szCs w:val="28"/>
        </w:rPr>
        <w:t xml:space="preserve"> – «</w:t>
      </w:r>
      <w:r>
        <w:rPr>
          <w:rFonts w:ascii="Times New Roman" w:hAnsi="Times New Roman" w:cs="Times New Roman"/>
          <w:sz w:val="28"/>
          <w:szCs w:val="28"/>
        </w:rPr>
        <w:t>язык</w:t>
      </w:r>
      <w:r w:rsidRPr="006407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пертекстовой разметки») – стандартизированный язык гипертекстовой разметки документов для просмотра веб-страниц в браузере</w:t>
      </w:r>
      <w:r w:rsidR="00CD5451" w:rsidRPr="00CD5451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9DA721" w14:textId="70DC68E2" w:rsidR="00D02CF7" w:rsidRDefault="00D02CF7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, написанный (иногда говорят «размеченный») с использованием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– это просто текст, разделенный на отдельные структурные и содержательные элементы.</w:t>
      </w:r>
    </w:p>
    <w:p w14:paraId="38BBB91A" w14:textId="77777777" w:rsidR="00274943" w:rsidRDefault="00D02CF7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жнейшей особенностью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траниц является возможность организации пользовательского интерфейса. Современный сайт должен не только предоставлять пользователю актуальную, важную и удобно читаемую информацию, но и получать от него реакцию</w:t>
      </w:r>
      <w:r w:rsidR="00274943">
        <w:rPr>
          <w:rFonts w:ascii="Times New Roman" w:hAnsi="Times New Roman" w:cs="Times New Roman"/>
          <w:sz w:val="28"/>
          <w:szCs w:val="28"/>
        </w:rPr>
        <w:t>.</w:t>
      </w:r>
    </w:p>
    <w:p w14:paraId="0C14CC32" w14:textId="3483A0C7" w:rsidR="00D02CF7" w:rsidRDefault="00D02CF7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для того чтобы сайт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выглядел презентабельно и был удобен для пользователей, необходимо разработать таблицу стилей. Для ее создания используется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5DD8C9" w14:textId="46101B40" w:rsidR="00D02CF7" w:rsidRDefault="00D02CF7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</w:t>
      </w:r>
      <w:r w:rsidRPr="00D0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сть</w:t>
      </w:r>
      <w:r w:rsidRPr="00D02C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02CF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ascading</w:t>
      </w:r>
      <w:r w:rsidRPr="00D0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0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ets</w:t>
      </w:r>
      <w:r w:rsidRPr="00D02CF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скадные</w:t>
      </w:r>
      <w:r w:rsidRPr="00D02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стилей) – это формальный язык описания внешнего вида документа, созданного с использованием языка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F2537E" w14:textId="1AD368C1" w:rsidR="00D02CF7" w:rsidRDefault="00274943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создателями веб-страниц для задавания цветов, шрифтов, стилей, расположения отдельных блоков и других аспектов представления внешнего вида этих веб-страниц. Основной целью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CSS</w:t>
      </w:r>
      <w:r>
        <w:rPr>
          <w:rFonts w:ascii="Times New Roman" w:hAnsi="Times New Roman" w:cs="Times New Roman"/>
          <w:sz w:val="28"/>
          <w:szCs w:val="28"/>
        </w:rPr>
        <w:t xml:space="preserve"> является ограждение и отделение описания логической структуры веб-страницы(которое производится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ли других языков разметки) от описания</w:t>
      </w:r>
      <w:r w:rsidR="006C783A">
        <w:rPr>
          <w:rFonts w:ascii="Times New Roman" w:hAnsi="Times New Roman" w:cs="Times New Roman"/>
          <w:sz w:val="28"/>
          <w:szCs w:val="28"/>
        </w:rPr>
        <w:t xml:space="preserve"> внешнего вида этой веб-страницы(которое теперь производится с формального языка </w:t>
      </w:r>
      <w:r w:rsidR="006C783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C783A" w:rsidRPr="006C783A">
        <w:rPr>
          <w:rFonts w:ascii="Times New Roman" w:hAnsi="Times New Roman" w:cs="Times New Roman"/>
          <w:sz w:val="28"/>
          <w:szCs w:val="28"/>
        </w:rPr>
        <w:t>)</w:t>
      </w:r>
      <w:r w:rsidR="006C783A">
        <w:rPr>
          <w:rFonts w:ascii="Times New Roman" w:hAnsi="Times New Roman" w:cs="Times New Roman"/>
          <w:sz w:val="28"/>
          <w:szCs w:val="28"/>
        </w:rPr>
        <w:t>.</w:t>
      </w:r>
    </w:p>
    <w:p w14:paraId="3B6678D3" w14:textId="4CDE2278" w:rsidR="006C783A" w:rsidRPr="00CD5451" w:rsidRDefault="006C783A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используя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невозможно создать какие-либо функции для вычисления стоимости и других параметров, которые необходимы пользователю. Для этого можно использовать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CD5451">
        <w:rPr>
          <w:rFonts w:ascii="Times New Roman" w:hAnsi="Times New Roman" w:cs="Times New Roman"/>
          <w:sz w:val="28"/>
          <w:szCs w:val="28"/>
        </w:rPr>
        <w:t>.</w:t>
      </w:r>
    </w:p>
    <w:p w14:paraId="00DD2625" w14:textId="2EFCF29C" w:rsidR="006C783A" w:rsidRDefault="006C783A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– это мультипарадигменный язык программирования, который обычно применяется в качестве встраиваемого инструмента для программного доступа к различным объектам приложений</w:t>
      </w:r>
      <w:r w:rsidR="00CD5451" w:rsidRPr="00CD5451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 xml:space="preserve">. С точки зрения веб-разработки, без знаний этой технологии невозможно заниматься созданием современных интерактивных сайтов.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– это то, что</w:t>
      </w:r>
      <w:r w:rsidR="00B54754">
        <w:rPr>
          <w:rFonts w:ascii="Times New Roman" w:hAnsi="Times New Roman" w:cs="Times New Roman"/>
          <w:sz w:val="28"/>
          <w:szCs w:val="28"/>
        </w:rPr>
        <w:t xml:space="preserve"> «оживляет» разметку страниц и пользовательский функционал сайтов. С помощью этого языка реализуется возможность реакции страницы или отдельных ее элементов на действия посетителя. Сегодня </w:t>
      </w:r>
      <w:r w:rsidR="00B54754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54754">
        <w:rPr>
          <w:rFonts w:ascii="Times New Roman" w:hAnsi="Times New Roman" w:cs="Times New Roman"/>
          <w:sz w:val="28"/>
          <w:szCs w:val="28"/>
        </w:rPr>
        <w:t xml:space="preserve"> является базовым языком программирования для браузеров. Он полностью совместим с операционными системами </w:t>
      </w:r>
      <w:r w:rsidR="00B54754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, </w:t>
      </w:r>
      <w:r w:rsidR="00B54754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, </w:t>
      </w:r>
      <w:r w:rsidR="00B54754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="00B54754" w:rsidRPr="00B54754">
        <w:rPr>
          <w:rFonts w:ascii="Times New Roman" w:hAnsi="Times New Roman" w:cs="Times New Roman"/>
          <w:sz w:val="28"/>
          <w:szCs w:val="28"/>
        </w:rPr>
        <w:t xml:space="preserve"> </w:t>
      </w:r>
      <w:r w:rsidR="00B54754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B54754" w:rsidRPr="00B54754">
        <w:rPr>
          <w:rFonts w:ascii="Times New Roman" w:hAnsi="Times New Roman" w:cs="Times New Roman"/>
          <w:sz w:val="28"/>
          <w:szCs w:val="28"/>
        </w:rPr>
        <w:t>,</w:t>
      </w:r>
      <w:r w:rsidR="00B54754">
        <w:rPr>
          <w:rFonts w:ascii="Times New Roman" w:hAnsi="Times New Roman" w:cs="Times New Roman"/>
          <w:sz w:val="28"/>
          <w:szCs w:val="28"/>
        </w:rPr>
        <w:t xml:space="preserve"> а так же всеми популярными мобильными платформами.</w:t>
      </w:r>
    </w:p>
    <w:p w14:paraId="526441A3" w14:textId="51D1BA01" w:rsidR="00B54754" w:rsidRDefault="00B54754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чень часто необходимо сделать так, чтобы сайт мог брать информацию с сервера или вносить ее туда. Для этог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(рекурсивный акроним словосочетания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Pr="00B547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eprocessor</w:t>
      </w:r>
      <w:r w:rsidRPr="00B5475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>
        <w:rPr>
          <w:rFonts w:ascii="Times New Roman" w:hAnsi="Times New Roman" w:cs="Times New Roman"/>
          <w:sz w:val="28"/>
          <w:szCs w:val="28"/>
        </w:rPr>
        <w:t xml:space="preserve"> специально сконструирован для веб-разработок и его код может внедряться непосредственно 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5D9A7B4" w14:textId="7DF8A281" w:rsidR="00B54754" w:rsidRDefault="00B54754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для работы с самой базой данных необходимые базовые знани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, благодаря которому можно выполнять различные действия с базой данных. Если описать схему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 xml:space="preserve"> простыми словами, то специалист формирует запрос и направляет его в базу. Та в свою очередь обрабатывает эту информацию, «понимает» что именно нужно специалисту и отправляет ответ.</w:t>
      </w:r>
    </w:p>
    <w:p w14:paraId="467F1FB5" w14:textId="77777777" w:rsidR="00A028D5" w:rsidRDefault="00A028D5" w:rsidP="006C783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11308" w14:textId="64C56183" w:rsidR="00A028D5" w:rsidRPr="00A028D5" w:rsidRDefault="00A028D5" w:rsidP="002C5A94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A028D5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1.2 Библиотеки и фреймворки</w:t>
      </w:r>
    </w:p>
    <w:p w14:paraId="4AA1D5F8" w14:textId="15F02B83" w:rsidR="00640757" w:rsidRDefault="00640757" w:rsidP="006407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9C20261" w14:textId="62F8C989" w:rsidR="00A028D5" w:rsidRDefault="00A028D5" w:rsidP="006407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роме того, что страницы сайта должны быть привлекательными и функциональными, они должны быть еще и адаптивными, чтобы пользователь на любом устройстве мог без проблем ознакомиться с сайтом компании. Одним из главных инструментов для адаптивной верстки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587A9C" w14:textId="6ACCED3C" w:rsidR="00A028D5" w:rsidRDefault="00A028D5" w:rsidP="0064075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otstrap</w:t>
      </w:r>
      <w:r>
        <w:rPr>
          <w:rFonts w:ascii="Times New Roman" w:hAnsi="Times New Roman" w:cs="Times New Roman"/>
          <w:sz w:val="28"/>
          <w:szCs w:val="28"/>
        </w:rPr>
        <w:t xml:space="preserve"> – свободный набор инструментов для создания сайтов и веб-приложений</w:t>
      </w:r>
      <w:r w:rsidR="00CD5451" w:rsidRPr="00CD5451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 xml:space="preserve">. Он включает в себ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028D5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028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-шаблоны оформления для типографики, веб-форм, кнопок, меток, блоков навигации и прочих компонентов веб-интерфейса, включа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-расширения.</w:t>
      </w:r>
    </w:p>
    <w:p w14:paraId="7614FB13" w14:textId="2B9DAF34" w:rsidR="00295B0A" w:rsidRDefault="00A028D5" w:rsidP="00295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возникает необходимость вывести на сайт информацию из базы данных. И тогда на помощь разработчикам приходит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-библиотека для создания пользовательских интерфейсов или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>
        <w:rPr>
          <w:rFonts w:ascii="Times New Roman" w:hAnsi="Times New Roman" w:cs="Times New Roman"/>
          <w:sz w:val="28"/>
          <w:szCs w:val="28"/>
        </w:rPr>
        <w:t>. Он выполняет единственную задачу: показывает на странице компонент интерфейса, синхронизируя его с данными приложения</w:t>
      </w:r>
      <w:r w:rsidR="00E66E5D">
        <w:rPr>
          <w:rFonts w:ascii="Times New Roman" w:hAnsi="Times New Roman" w:cs="Times New Roman"/>
          <w:sz w:val="28"/>
          <w:szCs w:val="28"/>
        </w:rPr>
        <w:t>, и только этой библиотеки в общем случае недостаточно для того, чтобы полностью реализовать проект</w:t>
      </w:r>
      <w:r w:rsidR="00CD5451" w:rsidRPr="00CD5451">
        <w:rPr>
          <w:rFonts w:ascii="Times New Roman" w:hAnsi="Times New Roman" w:cs="Times New Roman"/>
          <w:sz w:val="28"/>
          <w:szCs w:val="28"/>
        </w:rPr>
        <w:t>[]</w:t>
      </w:r>
      <w:r w:rsidR="00E66E5D">
        <w:rPr>
          <w:rFonts w:ascii="Times New Roman" w:hAnsi="Times New Roman" w:cs="Times New Roman"/>
          <w:sz w:val="28"/>
          <w:szCs w:val="28"/>
        </w:rPr>
        <w:t>.</w:t>
      </w:r>
    </w:p>
    <w:p w14:paraId="28BFCE1C" w14:textId="7CCD8CB6" w:rsidR="00295B0A" w:rsidRDefault="00295B0A" w:rsidP="00295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49C10A2" w14:textId="2237140F" w:rsidR="00295B0A" w:rsidRDefault="00295B0A" w:rsidP="00295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094B02" w14:textId="6C7F6C91" w:rsidR="00295B0A" w:rsidRDefault="00295B0A" w:rsidP="00295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F74F813" w14:textId="0ED72314" w:rsidR="00295B0A" w:rsidRDefault="00295B0A" w:rsidP="00295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E697341" w14:textId="0B5165F0" w:rsidR="00295B0A" w:rsidRDefault="00295B0A" w:rsidP="00295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C05691" w14:textId="42648822" w:rsidR="00295B0A" w:rsidRDefault="00295B0A" w:rsidP="00295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C75566" w14:textId="20D739A8" w:rsidR="00295B0A" w:rsidRDefault="00295B0A" w:rsidP="00295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CBAFF4" w14:textId="2C582E97" w:rsidR="00295B0A" w:rsidRDefault="00295B0A" w:rsidP="00295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000F20" w14:textId="77777777" w:rsidR="00295B0A" w:rsidRPr="00E66E5D" w:rsidRDefault="00295B0A" w:rsidP="00295B0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CB0F7E" w14:textId="357017BA" w:rsidR="00EA33A9" w:rsidRDefault="00F969ED" w:rsidP="00E66E5D">
      <w:pPr>
        <w:pStyle w:val="1"/>
        <w:numPr>
          <w:ilvl w:val="0"/>
          <w:numId w:val="25"/>
        </w:numPr>
        <w:tabs>
          <w:tab w:val="left" w:pos="993"/>
        </w:tabs>
        <w:ind w:left="0" w:firstLine="709"/>
        <w:rPr>
          <w:rFonts w:eastAsia="Times New Roman"/>
          <w:b/>
          <w:bCs/>
        </w:rPr>
      </w:pPr>
      <w:bookmarkStart w:id="4" w:name="_Toc124138138"/>
      <w:r>
        <w:rPr>
          <w:rFonts w:eastAsia="Times New Roman"/>
          <w:b/>
          <w:bCs/>
        </w:rPr>
        <w:lastRenderedPageBreak/>
        <w:t>Практическая часть</w:t>
      </w:r>
      <w:bookmarkEnd w:id="4"/>
    </w:p>
    <w:p w14:paraId="08438684" w14:textId="60BA3014" w:rsidR="00E66E5D" w:rsidRDefault="00E66E5D" w:rsidP="00E66E5D">
      <w:pPr>
        <w:rPr>
          <w:lang w:eastAsia="ru-RU"/>
        </w:rPr>
      </w:pPr>
    </w:p>
    <w:p w14:paraId="61D34DE6" w14:textId="77777777" w:rsidR="00295B0A" w:rsidRDefault="00295B0A" w:rsidP="00E66E5D">
      <w:pPr>
        <w:rPr>
          <w:lang w:eastAsia="ru-RU"/>
        </w:rPr>
      </w:pPr>
    </w:p>
    <w:p w14:paraId="49DDA9A1" w14:textId="118AAE8B" w:rsidR="00E66E5D" w:rsidRDefault="00E66E5D" w:rsidP="00E66E5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</w:t>
      </w:r>
      <w:r w:rsidR="00C54BC8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1</w:t>
      </w:r>
      <w:r w:rsidR="00C54BC8">
        <w:rPr>
          <w:rFonts w:ascii="Times New Roman" w:hAnsi="Times New Roman" w:cs="Times New Roman"/>
          <w:sz w:val="28"/>
          <w:szCs w:val="28"/>
          <w:lang w:eastAsia="ru-RU"/>
        </w:rPr>
        <w:t xml:space="preserve"> и 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а главная страница сайта. Она представляет собой страницу с основной информацией о сервисе, а так же регистрацией. На рисунк</w:t>
      </w:r>
      <w:r w:rsidR="00C54BC8">
        <w:rPr>
          <w:rFonts w:ascii="Times New Roman" w:hAnsi="Times New Roman" w:cs="Times New Roman"/>
          <w:sz w:val="28"/>
          <w:szCs w:val="28"/>
          <w:lang w:eastAsia="ru-RU"/>
        </w:rPr>
        <w:t>а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54BC8">
        <w:rPr>
          <w:rFonts w:ascii="Times New Roman" w:hAnsi="Times New Roman" w:cs="Times New Roman"/>
          <w:sz w:val="28"/>
          <w:szCs w:val="28"/>
          <w:lang w:eastAsia="ru-RU"/>
        </w:rPr>
        <w:t>3 и 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страницы, он написан на язык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HP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подключением блоко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eader</w:t>
      </w:r>
      <w:r w:rsidRPr="00E66E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Pr="00E66E5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foote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кода.</w:t>
      </w:r>
    </w:p>
    <w:p w14:paraId="323636E2" w14:textId="37A943FF" w:rsidR="00E66E5D" w:rsidRDefault="00E66E5D" w:rsidP="00C54BC8">
      <w:pPr>
        <w:rPr>
          <w:lang w:eastAsia="ru-RU"/>
        </w:rPr>
      </w:pPr>
    </w:p>
    <w:p w14:paraId="2DFC12A9" w14:textId="76A70E0F" w:rsidR="00C54BC8" w:rsidRDefault="00C54BC8" w:rsidP="00C54BC8">
      <w:pPr>
        <w:jc w:val="center"/>
        <w:rPr>
          <w:lang w:eastAsia="ru-RU"/>
        </w:rPr>
      </w:pPr>
      <w:r w:rsidRPr="00C54BC8">
        <w:rPr>
          <w:noProof/>
          <w:lang w:eastAsia="ru-RU"/>
        </w:rPr>
        <w:drawing>
          <wp:inline distT="0" distB="0" distL="0" distR="0" wp14:anchorId="01D35941" wp14:editId="4B15F2A8">
            <wp:extent cx="5438775" cy="275324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6161" cy="276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4749" w14:textId="6152C95C" w:rsidR="00C54BC8" w:rsidRDefault="00C54BC8" w:rsidP="00C54B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 – Главная страница сайта</w:t>
      </w:r>
    </w:p>
    <w:p w14:paraId="4003A94F" w14:textId="77777777" w:rsidR="00295B0A" w:rsidRDefault="00295B0A" w:rsidP="00C54B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5BD9F13" w14:textId="77777777" w:rsidR="00C54BC8" w:rsidRDefault="00C54BC8" w:rsidP="00C54BC8">
      <w:pPr>
        <w:jc w:val="center"/>
        <w:rPr>
          <w:lang w:eastAsia="ru-RU"/>
        </w:rPr>
      </w:pPr>
    </w:p>
    <w:p w14:paraId="402AD49D" w14:textId="17D7413D" w:rsidR="006374DF" w:rsidRPr="00C54BC8" w:rsidRDefault="00C54BC8" w:rsidP="00C54BC8">
      <w:pPr>
        <w:jc w:val="center"/>
        <w:rPr>
          <w:lang w:eastAsia="ru-RU"/>
        </w:rPr>
      </w:pPr>
      <w:r w:rsidRPr="00C54BC8">
        <w:rPr>
          <w:noProof/>
          <w:lang w:eastAsia="ru-RU"/>
        </w:rPr>
        <w:drawing>
          <wp:inline distT="0" distB="0" distL="0" distR="0" wp14:anchorId="37EE7B61" wp14:editId="074D6C30">
            <wp:extent cx="5200650" cy="262460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1852" cy="264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4C22" w14:textId="39AFBA99" w:rsidR="006374DF" w:rsidRDefault="006374DF" w:rsidP="00C54BC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54BC8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66E5D">
        <w:rPr>
          <w:rFonts w:ascii="Times New Roman" w:hAnsi="Times New Roman" w:cs="Times New Roman"/>
          <w:sz w:val="28"/>
          <w:szCs w:val="28"/>
          <w:lang w:eastAsia="ru-RU"/>
        </w:rPr>
        <w:t>Главная страница сайта</w:t>
      </w:r>
    </w:p>
    <w:p w14:paraId="20E43ACF" w14:textId="452055C8" w:rsidR="000C4FEA" w:rsidRDefault="00C54BC8" w:rsidP="00295B0A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4BC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87C136" wp14:editId="4EF168AF">
            <wp:extent cx="5900883" cy="299085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7696" cy="299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3C33F" w14:textId="0E1D890E" w:rsidR="000C4FEA" w:rsidRPr="00C54BC8" w:rsidRDefault="000C4FEA" w:rsidP="00295B0A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54BC8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E66E5D">
        <w:rPr>
          <w:rFonts w:ascii="Times New Roman" w:hAnsi="Times New Roman" w:cs="Times New Roman"/>
          <w:sz w:val="28"/>
          <w:szCs w:val="28"/>
          <w:lang w:eastAsia="ru-RU"/>
        </w:rPr>
        <w:t>Код главной страницы</w:t>
      </w:r>
    </w:p>
    <w:p w14:paraId="22CB6DB6" w14:textId="713C9224" w:rsidR="000C4FEA" w:rsidRDefault="000C4FEA" w:rsidP="00295B0A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BF63AB" w14:textId="2154563C" w:rsidR="000C4FEA" w:rsidRDefault="00C54BC8" w:rsidP="00295B0A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4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7D02C1" wp14:editId="4CE809D2">
            <wp:extent cx="5934371" cy="3042920"/>
            <wp:effectExtent l="0" t="0" r="952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112" cy="304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12124" w14:textId="791287F0" w:rsidR="000C4FEA" w:rsidRDefault="000C4FEA" w:rsidP="00295B0A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54BC8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54BC8">
        <w:rPr>
          <w:rFonts w:ascii="Times New Roman" w:hAnsi="Times New Roman" w:cs="Times New Roman"/>
          <w:sz w:val="28"/>
          <w:szCs w:val="28"/>
          <w:lang w:eastAsia="ru-RU"/>
        </w:rPr>
        <w:t>Код главной страницы</w:t>
      </w:r>
    </w:p>
    <w:p w14:paraId="58357FD4" w14:textId="1775C202" w:rsidR="000C4FEA" w:rsidRDefault="000C4FEA" w:rsidP="00092E1D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A07FF9" w14:textId="125DCDA9" w:rsidR="000C4FEA" w:rsidRDefault="00C54BC8" w:rsidP="00092E1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5 </w:t>
      </w:r>
      <w:r w:rsidR="003445BF">
        <w:rPr>
          <w:rFonts w:ascii="Times New Roman" w:hAnsi="Times New Roman" w:cs="Times New Roman"/>
          <w:sz w:val="28"/>
          <w:szCs w:val="28"/>
          <w:lang w:eastAsia="ru-RU"/>
        </w:rPr>
        <w:t>представлена вторая страница сайта, на ней выводится из базы данных список психологов и возможность выбора. А так же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 xml:space="preserve"> на странице присутствует кнопка, что работает с помощью </w:t>
      </w:r>
      <w:r w:rsidR="004A4455">
        <w:rPr>
          <w:rFonts w:ascii="Times New Roman" w:hAnsi="Times New Roman" w:cs="Times New Roman"/>
          <w:sz w:val="28"/>
          <w:szCs w:val="28"/>
          <w:lang w:val="en-US" w:eastAsia="ru-RU"/>
        </w:rPr>
        <w:t>REACT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 xml:space="preserve">. Она подключена именно к последнему психологу через </w:t>
      </w:r>
      <w:r w:rsidR="004A4455">
        <w:rPr>
          <w:rFonts w:ascii="Times New Roman" w:hAnsi="Times New Roman" w:cs="Times New Roman"/>
          <w:sz w:val="28"/>
          <w:szCs w:val="28"/>
          <w:lang w:val="en-US" w:eastAsia="ru-RU"/>
        </w:rPr>
        <w:t>if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 xml:space="preserve">, если </w:t>
      </w:r>
      <w:r w:rsidR="004A4455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 xml:space="preserve"> психолога равняется 5, то эта кнопка выводится. Далее</w:t>
      </w:r>
      <w:r w:rsidR="003445BF">
        <w:rPr>
          <w:rFonts w:ascii="Times New Roman" w:hAnsi="Times New Roman" w:cs="Times New Roman"/>
          <w:sz w:val="28"/>
          <w:szCs w:val="28"/>
          <w:lang w:eastAsia="ru-RU"/>
        </w:rPr>
        <w:t xml:space="preserve"> на рисунке 6 показан код страницы.</w:t>
      </w:r>
    </w:p>
    <w:p w14:paraId="2B42E239" w14:textId="77777777" w:rsidR="00DA2988" w:rsidRDefault="00DA2988" w:rsidP="00092E1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7B3E42" w14:textId="7DE789C3" w:rsidR="000C4FEA" w:rsidRDefault="00C54BC8" w:rsidP="009E1A03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54BC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9CF1FB" wp14:editId="1EB4EA23">
            <wp:extent cx="5915025" cy="298513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610" cy="29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1942" w14:textId="191802A0" w:rsidR="00DA2988" w:rsidRDefault="00DA2988" w:rsidP="009E1A03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54BC8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C54BC8">
        <w:rPr>
          <w:rFonts w:ascii="Times New Roman" w:hAnsi="Times New Roman" w:cs="Times New Roman"/>
          <w:sz w:val="28"/>
          <w:szCs w:val="28"/>
          <w:lang w:eastAsia="ru-RU"/>
        </w:rPr>
        <w:t>Список психологов</w:t>
      </w:r>
    </w:p>
    <w:p w14:paraId="0E41743E" w14:textId="0015387B" w:rsidR="00DA2988" w:rsidRDefault="00DA2988" w:rsidP="00092E1D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65C4234" w14:textId="67995C73" w:rsidR="00DA2988" w:rsidRDefault="004A4455" w:rsidP="004A4455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4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5BD02" wp14:editId="5C16989F">
            <wp:extent cx="5780315" cy="35058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965" cy="357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FAB83" w14:textId="69C8F265" w:rsidR="00DA2988" w:rsidRDefault="00DA2988" w:rsidP="004A4455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3445B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872BE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3445BF">
        <w:rPr>
          <w:rFonts w:ascii="Times New Roman" w:hAnsi="Times New Roman" w:cs="Times New Roman"/>
          <w:sz w:val="28"/>
          <w:szCs w:val="28"/>
          <w:lang w:eastAsia="ru-RU"/>
        </w:rPr>
        <w:t>Код страницы со списком психологов</w:t>
      </w:r>
    </w:p>
    <w:p w14:paraId="2EE364D3" w14:textId="649FAD52" w:rsidR="00F872BE" w:rsidRDefault="00F872BE" w:rsidP="00092E1D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5A2FE9F" w14:textId="399CDA4D" w:rsidR="000638AD" w:rsidRDefault="004A4455" w:rsidP="004A4455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7 представлена страница с основной информацией </w:t>
      </w:r>
    </w:p>
    <w:p w14:paraId="67C781BE" w14:textId="46020DB1" w:rsidR="000638AD" w:rsidRDefault="004A4455" w:rsidP="00092E1D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445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D41864" wp14:editId="210E2D01">
            <wp:extent cx="5950266" cy="3002915"/>
            <wp:effectExtent l="0" t="0" r="0" b="698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5641" cy="300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08AC" w14:textId="47301A81" w:rsidR="000638AD" w:rsidRDefault="000638AD" w:rsidP="00092E1D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>Страница с основной информацией</w:t>
      </w:r>
      <w:r w:rsidR="002D25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2A33729" w14:textId="77777777" w:rsidR="009E1A03" w:rsidRPr="004A4455" w:rsidRDefault="009E1A03" w:rsidP="004A4455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CC47362" w14:textId="2379D9B7" w:rsidR="002D2587" w:rsidRDefault="004A4455" w:rsidP="004A4455">
      <w:pPr>
        <w:pStyle w:val="a5"/>
        <w:tabs>
          <w:tab w:val="left" w:pos="993"/>
        </w:tabs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A445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8066BC" wp14:editId="32BAFCA4">
            <wp:extent cx="5737270" cy="229274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3253" cy="230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2A63" w14:textId="55983128" w:rsidR="002D2587" w:rsidRDefault="002D2587" w:rsidP="004A4455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>Код страницы с основной информацией</w:t>
      </w:r>
    </w:p>
    <w:p w14:paraId="15EDF78E" w14:textId="77777777" w:rsidR="009E1A03" w:rsidRDefault="009E1A03" w:rsidP="00092E1D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B368ADB" w14:textId="0D891E9C" w:rsidR="002D2587" w:rsidRDefault="00AC4C12" w:rsidP="00092E1D">
      <w:pPr>
        <w:pStyle w:val="a5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9 показана страница с отзывами, которые сохраняются в базе данных и выводятся на странице. Рисунки 10 и 11 показывают код страницы с отзывами.</w:t>
      </w:r>
    </w:p>
    <w:p w14:paraId="7873831D" w14:textId="12851420" w:rsidR="002D2587" w:rsidRDefault="004A4455" w:rsidP="00AC4C12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661CD25" wp14:editId="4B42CA7B">
            <wp:extent cx="6120130" cy="344233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6CCD" w14:textId="0CB1818E" w:rsidR="002D2587" w:rsidRDefault="002D2587" w:rsidP="00AC4C12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 xml:space="preserve">9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– 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>Страница с отзывами</w:t>
      </w:r>
    </w:p>
    <w:p w14:paraId="10C3E327" w14:textId="77777777" w:rsidR="00AC4C12" w:rsidRDefault="00AC4C12" w:rsidP="00AC4C12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3E0E32" w14:textId="45EE1C58" w:rsidR="00536B9D" w:rsidRDefault="00AC4C12" w:rsidP="00AC4C12">
      <w:pPr>
        <w:pStyle w:val="a5"/>
        <w:tabs>
          <w:tab w:val="left" w:pos="993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4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DBF64" wp14:editId="1D6D7F18">
            <wp:extent cx="6120130" cy="39338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223C6" w14:textId="74762A02" w:rsidR="00536B9D" w:rsidRPr="00536B9D" w:rsidRDefault="00536B9D" w:rsidP="00AC4C1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>10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4A4455">
        <w:rPr>
          <w:rFonts w:ascii="Times New Roman" w:hAnsi="Times New Roman" w:cs="Times New Roman"/>
          <w:sz w:val="28"/>
          <w:szCs w:val="28"/>
          <w:lang w:eastAsia="ru-RU"/>
        </w:rPr>
        <w:t>Код страницы с отзывами</w:t>
      </w:r>
    </w:p>
    <w:p w14:paraId="4C3E713F" w14:textId="77777777" w:rsidR="00536B9D" w:rsidRDefault="00536B9D" w:rsidP="00092E1D">
      <w:pPr>
        <w:pStyle w:val="a5"/>
        <w:tabs>
          <w:tab w:val="left" w:pos="993"/>
        </w:tabs>
        <w:spacing w:after="0"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93E7A1" w14:textId="438F59D9" w:rsidR="00092E1D" w:rsidRDefault="00AC4C12" w:rsidP="00AC4C12">
      <w:pPr>
        <w:pStyle w:val="a5"/>
        <w:tabs>
          <w:tab w:val="left" w:pos="993"/>
        </w:tabs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4C1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9F69DCE" wp14:editId="303B6209">
            <wp:extent cx="5469747" cy="3829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087" cy="38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1C83" w14:textId="2868CFB3" w:rsidR="00AC4C12" w:rsidRDefault="00AC4C12" w:rsidP="00AC4C1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0 – Код страницы с отзывами</w:t>
      </w:r>
    </w:p>
    <w:p w14:paraId="57F4C531" w14:textId="77777777" w:rsidR="00AC4C12" w:rsidRDefault="00AC4C12" w:rsidP="00AC4C1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CEB322E" w14:textId="0E568BB7" w:rsidR="00AC4C12" w:rsidRDefault="00AC4C12" w:rsidP="00AC4C12">
      <w:pPr>
        <w:tabs>
          <w:tab w:val="left" w:pos="993"/>
        </w:tabs>
        <w:spacing w:after="0" w:line="360" w:lineRule="auto"/>
        <w:ind w:firstLine="99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 же на сайте создана авторизация в всплывающем окне, без которой невозможно оставлять отзывы, рисунок 11:</w:t>
      </w:r>
    </w:p>
    <w:p w14:paraId="27646AFA" w14:textId="246DC0BE" w:rsidR="00AC4C12" w:rsidRDefault="00AC4C12" w:rsidP="00AC4C12">
      <w:pPr>
        <w:tabs>
          <w:tab w:val="left" w:pos="993"/>
        </w:tabs>
        <w:spacing w:after="0" w:line="360" w:lineRule="auto"/>
        <w:ind w:firstLine="99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AC4C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F4204D" wp14:editId="530EFD43">
            <wp:extent cx="4476441" cy="3559581"/>
            <wp:effectExtent l="0" t="0" r="63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8669" cy="3617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0B0A3" w14:textId="655532DB" w:rsidR="00AC4C12" w:rsidRPr="00AC4C12" w:rsidRDefault="00AC4C12" w:rsidP="00AC4C12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1 – Код страницы с отзывами</w:t>
      </w:r>
    </w:p>
    <w:p w14:paraId="4F7BA71E" w14:textId="108CED01" w:rsidR="00F969ED" w:rsidRDefault="00AC4C12" w:rsidP="002C5A94">
      <w:pPr>
        <w:pStyle w:val="1"/>
        <w:spacing w:before="0" w:line="360" w:lineRule="auto"/>
        <w:jc w:val="center"/>
        <w:rPr>
          <w:b/>
          <w:bCs/>
        </w:rPr>
      </w:pPr>
      <w:bookmarkStart w:id="5" w:name="_Toc124138139"/>
      <w:r>
        <w:rPr>
          <w:b/>
          <w:bCs/>
        </w:rPr>
        <w:lastRenderedPageBreak/>
        <w:t>ЗАКЛЮЧЕНИЕ</w:t>
      </w:r>
      <w:bookmarkEnd w:id="5"/>
    </w:p>
    <w:p w14:paraId="096CF2FE" w14:textId="77777777" w:rsidR="00AC4C12" w:rsidRPr="00AC4C12" w:rsidRDefault="00AC4C12" w:rsidP="00AC4C12">
      <w:pPr>
        <w:rPr>
          <w:lang w:eastAsia="ru-RU"/>
        </w:rPr>
      </w:pPr>
    </w:p>
    <w:p w14:paraId="4CA57B95" w14:textId="13CE6699" w:rsidR="00092E1D" w:rsidRDefault="008646FF" w:rsidP="0009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работы был создан веб-сайт с использованием современных веб-технологий по тематике «Психология».</w:t>
      </w:r>
    </w:p>
    <w:p w14:paraId="7042B8C2" w14:textId="21B5D2F6" w:rsidR="008646FF" w:rsidRDefault="008646FF" w:rsidP="0009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 продуман функционал и наполнение сайта с несколькими страницами: главная страница с регистрацией на сайте, страница со списком психологов, которые выводятся из базы данных, страница с основной информацией о сервисе, страница с выводом отзывов из базы данных, а так же всплывающее окно с авторизацией. Для того, чтобы сайт был более привлекателен для клиентов сервиса, была разработана таблица стилей. Кроме того, была создана база данных зарегистрированных пользователей, их отзывов и список психологов. 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  <w:r w:rsidRPr="000040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были работают авторизация, регистрация и отзывы.</w:t>
      </w:r>
    </w:p>
    <w:p w14:paraId="576AF31E" w14:textId="3463D749" w:rsidR="008646FF" w:rsidRPr="008646FF" w:rsidRDefault="008646FF" w:rsidP="0009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ким образом, были выполнены все цели и задачи курсовой работы и был создан сайт для привлечения клиентов на сервис психологов.</w:t>
      </w:r>
    </w:p>
    <w:p w14:paraId="68963A36" w14:textId="40BB3756" w:rsidR="006D4913" w:rsidRDefault="006D4913" w:rsidP="0009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946A652" w14:textId="17B1F5BC" w:rsidR="008646FF" w:rsidRDefault="008646FF" w:rsidP="00092E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2CF23C" w14:textId="77777777" w:rsidR="008646FF" w:rsidRDefault="008646FF">
      <w:pPr>
        <w:spacing w:line="259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C836477" w14:textId="086A9418" w:rsidR="006D4913" w:rsidRDefault="008646FF" w:rsidP="00ED52CE">
      <w:pPr>
        <w:pStyle w:val="1"/>
        <w:spacing w:before="0"/>
        <w:jc w:val="center"/>
        <w:rPr>
          <w:b/>
        </w:rPr>
      </w:pPr>
      <w:bookmarkStart w:id="6" w:name="_Toc124138140"/>
      <w:r w:rsidRPr="008646FF">
        <w:rPr>
          <w:b/>
        </w:rPr>
        <w:lastRenderedPageBreak/>
        <w:t>СПИСОК ИСТОЧНИКОВ</w:t>
      </w:r>
      <w:bookmarkEnd w:id="6"/>
    </w:p>
    <w:p w14:paraId="7BC00F71" w14:textId="13F53F33" w:rsidR="008646FF" w:rsidRDefault="008646FF" w:rsidP="00C5267F">
      <w:pPr>
        <w:spacing w:line="360" w:lineRule="auto"/>
        <w:ind w:firstLine="709"/>
        <w:jc w:val="both"/>
        <w:rPr>
          <w:lang w:eastAsia="ru-RU"/>
        </w:rPr>
      </w:pPr>
    </w:p>
    <w:p w14:paraId="76C44107" w14:textId="5D8C8440" w:rsidR="00C5267F" w:rsidRPr="00C5267F" w:rsidRDefault="00C5267F" w:rsidP="00C5267F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67F">
        <w:rPr>
          <w:rFonts w:ascii="Times New Roman" w:hAnsi="Times New Roman" w:cs="Times New Roman"/>
          <w:sz w:val="28"/>
          <w:szCs w:val="28"/>
          <w:lang w:eastAsia="ru-RU"/>
        </w:rPr>
        <w:t xml:space="preserve">Bootstrap. Документация на русском языке. : сайт. – URL: </w:t>
      </w:r>
      <w:hyperlink r:id="rId20" w:history="1">
        <w:r w:rsidRPr="00C5267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bootstrap-4.ru/</w:t>
        </w:r>
      </w:hyperlink>
      <w:r w:rsidRPr="00C5267F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08.12.2022)</w:t>
      </w:r>
    </w:p>
    <w:p w14:paraId="61FFAE8A" w14:textId="06D47A20" w:rsidR="00C5267F" w:rsidRPr="00C5267F" w:rsidRDefault="00C5267F" w:rsidP="00C5267F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67F">
        <w:rPr>
          <w:rFonts w:ascii="Times New Roman" w:hAnsi="Times New Roman" w:cs="Times New Roman"/>
          <w:sz w:val="28"/>
          <w:szCs w:val="28"/>
          <w:lang w:eastAsia="ru-RU"/>
        </w:rPr>
        <w:t xml:space="preserve">Home | htmlbook.ru : сайт. – URL: </w:t>
      </w:r>
      <w:hyperlink r:id="rId21" w:history="1">
        <w:r w:rsidRPr="00C5267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://htmlbook.ru/</w:t>
        </w:r>
      </w:hyperlink>
      <w:r w:rsidRPr="00C5267F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29.11.2022)</w:t>
      </w:r>
    </w:p>
    <w:p w14:paraId="28D7CDDC" w14:textId="4BD6F6C1" w:rsidR="00C5267F" w:rsidRPr="00C5267F" w:rsidRDefault="00C5267F" w:rsidP="00C5267F">
      <w:pPr>
        <w:pStyle w:val="a5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67F">
        <w:rPr>
          <w:rFonts w:ascii="Times New Roman" w:hAnsi="Times New Roman" w:cs="Times New Roman"/>
          <w:sz w:val="28"/>
          <w:szCs w:val="28"/>
          <w:lang w:eastAsia="ru-RU"/>
        </w:rPr>
        <w:t xml:space="preserve">React - JavaScript-библиотека для создания пользовательских интерфейсов : сайт. – URL: </w:t>
      </w:r>
      <w:hyperlink r:id="rId22" w:history="1">
        <w:r w:rsidRPr="00C5267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ru.reactjs.org/</w:t>
        </w:r>
      </w:hyperlink>
      <w:r w:rsidRPr="00C5267F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19.02.2022)</w:t>
      </w:r>
    </w:p>
    <w:p w14:paraId="428646EB" w14:textId="434906DA" w:rsidR="008646FF" w:rsidRPr="008646FF" w:rsidRDefault="00C5267F" w:rsidP="00C5267F">
      <w:pPr>
        <w:pStyle w:val="a5"/>
        <w:numPr>
          <w:ilvl w:val="0"/>
          <w:numId w:val="26"/>
        </w:numPr>
        <w:tabs>
          <w:tab w:val="left" w:pos="993"/>
          <w:tab w:val="left" w:pos="836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5267F">
        <w:rPr>
          <w:rFonts w:ascii="Times New Roman" w:hAnsi="Times New Roman" w:cs="Times New Roman"/>
          <w:sz w:val="28"/>
          <w:szCs w:val="28"/>
          <w:lang w:eastAsia="ru-RU"/>
        </w:rPr>
        <w:t xml:space="preserve">Современный учебник JavaScript : сайт. – URL: </w:t>
      </w:r>
      <w:hyperlink r:id="rId23" w:history="1">
        <w:r w:rsidRPr="00C5267F">
          <w:rPr>
            <w:rStyle w:val="a3"/>
            <w:rFonts w:ascii="Times New Roman" w:hAnsi="Times New Roman" w:cs="Times New Roman"/>
            <w:sz w:val="28"/>
            <w:szCs w:val="28"/>
            <w:lang w:eastAsia="ru-RU"/>
          </w:rPr>
          <w:t>https://learn.javascript.ru/</w:t>
        </w:r>
      </w:hyperlink>
      <w:r w:rsidRPr="00C5267F">
        <w:rPr>
          <w:rFonts w:ascii="Times New Roman" w:hAnsi="Times New Roman" w:cs="Times New Roman"/>
          <w:sz w:val="28"/>
          <w:szCs w:val="28"/>
          <w:lang w:eastAsia="ru-RU"/>
        </w:rPr>
        <w:t xml:space="preserve"> (дата обращения: 08.12.2022)</w:t>
      </w:r>
    </w:p>
    <w:sectPr w:rsidR="008646FF" w:rsidRPr="008646FF" w:rsidSect="002C5A94">
      <w:footerReference w:type="default" r:id="rId2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89E75" w14:textId="77777777" w:rsidR="0065382C" w:rsidRDefault="0065382C" w:rsidP="00274943">
      <w:pPr>
        <w:spacing w:after="0" w:line="240" w:lineRule="auto"/>
      </w:pPr>
      <w:r>
        <w:separator/>
      </w:r>
    </w:p>
  </w:endnote>
  <w:endnote w:type="continuationSeparator" w:id="0">
    <w:p w14:paraId="24A76B82" w14:textId="77777777" w:rsidR="0065382C" w:rsidRDefault="0065382C" w:rsidP="00274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126592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4B4EE0" w14:textId="251CC60F" w:rsidR="00274943" w:rsidRPr="00274943" w:rsidRDefault="00274943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7494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7494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7494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74943">
          <w:rPr>
            <w:rFonts w:ascii="Times New Roman" w:hAnsi="Times New Roman" w:cs="Times New Roman"/>
            <w:sz w:val="28"/>
            <w:szCs w:val="28"/>
          </w:rPr>
          <w:t>2</w:t>
        </w:r>
        <w:r w:rsidRPr="0027494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BB52966" w14:textId="77777777" w:rsidR="00274943" w:rsidRDefault="0027494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5B6B" w14:textId="77777777" w:rsidR="0065382C" w:rsidRDefault="0065382C" w:rsidP="00274943">
      <w:pPr>
        <w:spacing w:after="0" w:line="240" w:lineRule="auto"/>
      </w:pPr>
      <w:r>
        <w:separator/>
      </w:r>
    </w:p>
  </w:footnote>
  <w:footnote w:type="continuationSeparator" w:id="0">
    <w:p w14:paraId="47C612A0" w14:textId="77777777" w:rsidR="0065382C" w:rsidRDefault="0065382C" w:rsidP="00274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0465"/>
    <w:multiLevelType w:val="hybridMultilevel"/>
    <w:tmpl w:val="BEE6F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214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AE2D54"/>
    <w:multiLevelType w:val="hybridMultilevel"/>
    <w:tmpl w:val="21EA77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2C46D53"/>
    <w:multiLevelType w:val="hybridMultilevel"/>
    <w:tmpl w:val="1A2EA4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2474B"/>
    <w:multiLevelType w:val="hybridMultilevel"/>
    <w:tmpl w:val="9F700C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7D84A9A"/>
    <w:multiLevelType w:val="hybridMultilevel"/>
    <w:tmpl w:val="B6B4C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67157B"/>
    <w:multiLevelType w:val="hybridMultilevel"/>
    <w:tmpl w:val="044C3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DE2241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9AE3F2F"/>
    <w:multiLevelType w:val="hybridMultilevel"/>
    <w:tmpl w:val="32E4A6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F50028"/>
    <w:multiLevelType w:val="hybridMultilevel"/>
    <w:tmpl w:val="8318CCA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09926DA"/>
    <w:multiLevelType w:val="multilevel"/>
    <w:tmpl w:val="78BC26F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3B3268"/>
    <w:multiLevelType w:val="hybridMultilevel"/>
    <w:tmpl w:val="09AAF9A6"/>
    <w:lvl w:ilvl="0" w:tplc="B71C2290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2F50FC"/>
    <w:multiLevelType w:val="hybridMultilevel"/>
    <w:tmpl w:val="BB16C5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8B128A7"/>
    <w:multiLevelType w:val="hybridMultilevel"/>
    <w:tmpl w:val="B1523A1A"/>
    <w:lvl w:ilvl="0" w:tplc="0419000F">
      <w:start w:val="1"/>
      <w:numFmt w:val="decimal"/>
      <w:lvlText w:val="%1."/>
      <w:lvlJc w:val="left"/>
      <w:pPr>
        <w:ind w:left="1785" w:hanging="360"/>
      </w:p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3" w15:restartNumberingAfterBreak="0">
    <w:nsid w:val="4D7308F2"/>
    <w:multiLevelType w:val="hybridMultilevel"/>
    <w:tmpl w:val="DCD2F7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7F5663"/>
    <w:multiLevelType w:val="multilevel"/>
    <w:tmpl w:val="180E4354"/>
    <w:lvl w:ilvl="0">
      <w:start w:val="1"/>
      <w:numFmt w:val="decimal"/>
      <w:lvlText w:val="%1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70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0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6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64" w:hanging="1440"/>
      </w:pPr>
      <w:rPr>
        <w:rFonts w:hint="default"/>
      </w:rPr>
    </w:lvl>
  </w:abstractNum>
  <w:abstractNum w:abstractNumId="15" w15:restartNumberingAfterBreak="0">
    <w:nsid w:val="5BA74F4C"/>
    <w:multiLevelType w:val="hybridMultilevel"/>
    <w:tmpl w:val="A0C89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3D77B26"/>
    <w:multiLevelType w:val="hybridMultilevel"/>
    <w:tmpl w:val="C4429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F2A748A"/>
    <w:multiLevelType w:val="hybridMultilevel"/>
    <w:tmpl w:val="B9C658C2"/>
    <w:lvl w:ilvl="0" w:tplc="65A6138E">
      <w:start w:val="1"/>
      <w:numFmt w:val="decimal"/>
      <w:lvlText w:val="%1."/>
      <w:lvlJc w:val="left"/>
      <w:pPr>
        <w:ind w:left="177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4C0442D"/>
    <w:multiLevelType w:val="hybridMultilevel"/>
    <w:tmpl w:val="BDCE090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5DE2241E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76113AD"/>
    <w:multiLevelType w:val="hybridMultilevel"/>
    <w:tmpl w:val="B6B4CF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78720D47"/>
    <w:multiLevelType w:val="hybridMultilevel"/>
    <w:tmpl w:val="3DF06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9144D7"/>
    <w:multiLevelType w:val="hybridMultilevel"/>
    <w:tmpl w:val="C268AA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510B90"/>
    <w:multiLevelType w:val="hybridMultilevel"/>
    <w:tmpl w:val="A27CFC3A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 w15:restartNumberingAfterBreak="0">
    <w:nsid w:val="7D324A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E975CF"/>
    <w:multiLevelType w:val="hybridMultilevel"/>
    <w:tmpl w:val="C4429E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5"/>
  </w:num>
  <w:num w:numId="5">
    <w:abstractNumId w:val="21"/>
  </w:num>
  <w:num w:numId="6">
    <w:abstractNumId w:val="19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1"/>
  </w:num>
  <w:num w:numId="12">
    <w:abstractNumId w:val="18"/>
  </w:num>
  <w:num w:numId="13">
    <w:abstractNumId w:val="22"/>
  </w:num>
  <w:num w:numId="14">
    <w:abstractNumId w:val="20"/>
  </w:num>
  <w:num w:numId="15">
    <w:abstractNumId w:val="6"/>
  </w:num>
  <w:num w:numId="16">
    <w:abstractNumId w:val="11"/>
  </w:num>
  <w:num w:numId="17">
    <w:abstractNumId w:val="16"/>
  </w:num>
  <w:num w:numId="18">
    <w:abstractNumId w:val="24"/>
  </w:num>
  <w:num w:numId="19">
    <w:abstractNumId w:val="3"/>
  </w:num>
  <w:num w:numId="20">
    <w:abstractNumId w:val="2"/>
  </w:num>
  <w:num w:numId="21">
    <w:abstractNumId w:val="4"/>
  </w:num>
  <w:num w:numId="22">
    <w:abstractNumId w:val="10"/>
  </w:num>
  <w:num w:numId="23">
    <w:abstractNumId w:val="12"/>
  </w:num>
  <w:num w:numId="24">
    <w:abstractNumId w:val="23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9ED"/>
    <w:rsid w:val="00004022"/>
    <w:rsid w:val="00032369"/>
    <w:rsid w:val="000638AD"/>
    <w:rsid w:val="00066757"/>
    <w:rsid w:val="00092E1D"/>
    <w:rsid w:val="000C4FEA"/>
    <w:rsid w:val="0014540A"/>
    <w:rsid w:val="001E3D7C"/>
    <w:rsid w:val="001F2585"/>
    <w:rsid w:val="00274943"/>
    <w:rsid w:val="00295B0A"/>
    <w:rsid w:val="002C56A9"/>
    <w:rsid w:val="002C5A94"/>
    <w:rsid w:val="002D2587"/>
    <w:rsid w:val="003445BF"/>
    <w:rsid w:val="00362A1D"/>
    <w:rsid w:val="00392E7C"/>
    <w:rsid w:val="003E14B2"/>
    <w:rsid w:val="003E1D2C"/>
    <w:rsid w:val="0045315C"/>
    <w:rsid w:val="004A4455"/>
    <w:rsid w:val="004B2A2A"/>
    <w:rsid w:val="00536B9D"/>
    <w:rsid w:val="00536D87"/>
    <w:rsid w:val="006374DF"/>
    <w:rsid w:val="00640757"/>
    <w:rsid w:val="00644EE0"/>
    <w:rsid w:val="0065382C"/>
    <w:rsid w:val="00660C2D"/>
    <w:rsid w:val="006C783A"/>
    <w:rsid w:val="006D4913"/>
    <w:rsid w:val="00703E59"/>
    <w:rsid w:val="00720622"/>
    <w:rsid w:val="00750604"/>
    <w:rsid w:val="007768CB"/>
    <w:rsid w:val="007C73A7"/>
    <w:rsid w:val="008008FE"/>
    <w:rsid w:val="008646FF"/>
    <w:rsid w:val="008A3AE5"/>
    <w:rsid w:val="008E713F"/>
    <w:rsid w:val="009141CC"/>
    <w:rsid w:val="00953B6A"/>
    <w:rsid w:val="009940DA"/>
    <w:rsid w:val="009B1802"/>
    <w:rsid w:val="009E1A03"/>
    <w:rsid w:val="009E5512"/>
    <w:rsid w:val="00A028D5"/>
    <w:rsid w:val="00A32DE6"/>
    <w:rsid w:val="00AC4C12"/>
    <w:rsid w:val="00B50E5E"/>
    <w:rsid w:val="00B54754"/>
    <w:rsid w:val="00BC1691"/>
    <w:rsid w:val="00C00966"/>
    <w:rsid w:val="00C15E4B"/>
    <w:rsid w:val="00C5267F"/>
    <w:rsid w:val="00C54BC8"/>
    <w:rsid w:val="00CB0304"/>
    <w:rsid w:val="00CB2157"/>
    <w:rsid w:val="00CD5451"/>
    <w:rsid w:val="00D02CF7"/>
    <w:rsid w:val="00DA2988"/>
    <w:rsid w:val="00DA3E06"/>
    <w:rsid w:val="00DE3F01"/>
    <w:rsid w:val="00E511A9"/>
    <w:rsid w:val="00E52B48"/>
    <w:rsid w:val="00E566AB"/>
    <w:rsid w:val="00E66E5D"/>
    <w:rsid w:val="00EA33A9"/>
    <w:rsid w:val="00ED4ACC"/>
    <w:rsid w:val="00ED52CE"/>
    <w:rsid w:val="00F46C52"/>
    <w:rsid w:val="00F57403"/>
    <w:rsid w:val="00F872BE"/>
    <w:rsid w:val="00F9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D7CF23"/>
  <w15:chartTrackingRefBased/>
  <w15:docId w15:val="{E95E7727-EA86-434A-A643-772E2A8AB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69ED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9E5512"/>
    <w:pPr>
      <w:keepNext/>
      <w:keepLines/>
      <w:spacing w:before="240" w:after="0" w:line="240" w:lineRule="auto"/>
      <w:outlineLvl w:val="0"/>
    </w:pPr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872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512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styleId="a3">
    <w:name w:val="Hyperlink"/>
    <w:basedOn w:val="a0"/>
    <w:uiPriority w:val="99"/>
    <w:unhideWhenUsed/>
    <w:rsid w:val="00F969E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969ED"/>
    <w:pPr>
      <w:tabs>
        <w:tab w:val="right" w:leader="dot" w:pos="9628"/>
      </w:tabs>
      <w:spacing w:after="100"/>
    </w:pPr>
  </w:style>
  <w:style w:type="paragraph" w:styleId="a4">
    <w:name w:val="No Spacing"/>
    <w:uiPriority w:val="1"/>
    <w:qFormat/>
    <w:rsid w:val="00F969ED"/>
    <w:pPr>
      <w:spacing w:after="0" w:line="240" w:lineRule="auto"/>
    </w:pPr>
  </w:style>
  <w:style w:type="paragraph" w:styleId="a5">
    <w:name w:val="List Paragraph"/>
    <w:basedOn w:val="a"/>
    <w:uiPriority w:val="34"/>
    <w:qFormat/>
    <w:rsid w:val="00F969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872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Normal (Web)"/>
    <w:basedOn w:val="a"/>
    <w:uiPriority w:val="99"/>
    <w:semiHidden/>
    <w:unhideWhenUsed/>
    <w:rsid w:val="00660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660C2D"/>
    <w:rPr>
      <w:b/>
      <w:bCs/>
    </w:rPr>
  </w:style>
  <w:style w:type="paragraph" w:styleId="a8">
    <w:name w:val="Subtitle"/>
    <w:basedOn w:val="a"/>
    <w:next w:val="a"/>
    <w:link w:val="a9"/>
    <w:uiPriority w:val="11"/>
    <w:qFormat/>
    <w:rsid w:val="000667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66757"/>
    <w:rPr>
      <w:rFonts w:eastAsiaTheme="minorEastAsia"/>
      <w:color w:val="5A5A5A" w:themeColor="text1" w:themeTint="A5"/>
      <w:spacing w:val="15"/>
    </w:rPr>
  </w:style>
  <w:style w:type="paragraph" w:styleId="aa">
    <w:name w:val="Title"/>
    <w:basedOn w:val="a"/>
    <w:next w:val="a"/>
    <w:link w:val="ab"/>
    <w:uiPriority w:val="10"/>
    <w:qFormat/>
    <w:rsid w:val="006407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407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header"/>
    <w:basedOn w:val="a"/>
    <w:link w:val="ad"/>
    <w:uiPriority w:val="99"/>
    <w:unhideWhenUsed/>
    <w:rsid w:val="0027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74943"/>
  </w:style>
  <w:style w:type="paragraph" w:styleId="ae">
    <w:name w:val="footer"/>
    <w:basedOn w:val="a"/>
    <w:link w:val="af"/>
    <w:uiPriority w:val="99"/>
    <w:unhideWhenUsed/>
    <w:rsid w:val="002749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74943"/>
  </w:style>
  <w:style w:type="character" w:styleId="af0">
    <w:name w:val="Unresolved Mention"/>
    <w:basedOn w:val="a0"/>
    <w:uiPriority w:val="99"/>
    <w:semiHidden/>
    <w:unhideWhenUsed/>
    <w:rsid w:val="00C526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htmlbook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ootstrap-4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javascript.ru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reactjs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7CBC1-EE6C-471B-BB07-9C92E5885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6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Чернышева</dc:creator>
  <cp:keywords/>
  <dc:description/>
  <cp:lastModifiedBy>Андрей Рузанкин</cp:lastModifiedBy>
  <cp:revision>28</cp:revision>
  <dcterms:created xsi:type="dcterms:W3CDTF">2022-10-19T08:32:00Z</dcterms:created>
  <dcterms:modified xsi:type="dcterms:W3CDTF">2023-12-20T16:01:00Z</dcterms:modified>
</cp:coreProperties>
</file>